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41F1" w14:textId="2DE3F836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raujagysl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endotelio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ugim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faktoria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(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)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šlapiosi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ltonosi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ėmė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egeneracij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ydym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u</w:t>
      </w:r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pima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ti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a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uleid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mą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iklakūn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ui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čia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uv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yd</w:t>
      </w:r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t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bookmarkStart w:id="0" w:name="_Hlk142483872"/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jekcij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iklakū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</w:t>
      </w:r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B0042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bookmarkEnd w:id="0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ždaug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eri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etus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iam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ing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augia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j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i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kleotid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morfizmai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ink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2056688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84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87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15722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95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el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j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buvimas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od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olatin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reik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resyv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ydym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travitrealiniu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ti</w:t>
      </w:r>
      <w:proofErr w:type="spellEnd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-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9A17A0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gentu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eri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iln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ist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ozė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yrim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1F76E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etų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15CF03E7" w14:textId="77777777" w:rsidR="001F76EE" w:rsidRPr="00A208FD" w:rsidRDefault="001F76EE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C8A71FC" w14:textId="58C67B4A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iam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etvirt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g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0,5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g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oze.</w:t>
      </w:r>
    </w:p>
    <w:p w14:paraId="7A572D49" w14:textId="77777777" w:rsidR="00F253F7" w:rsidRPr="00A208FD" w:rsidRDefault="00F253F7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13FB9ACD" w14:textId="43D64039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3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fliberceptas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anibizumabas</w:t>
      </w:r>
      <w:proofErr w:type="spellEnd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3F0D7DED" w14:textId="77777777" w:rsidR="00F253F7" w:rsidRPr="00A208FD" w:rsidRDefault="00F253F7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7445C17F" w14:textId="4F7C5D6D" w:rsidR="00F253F7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4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80689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augia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</w:t>
      </w:r>
      <w:r w:rsidR="0080689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j</w:t>
      </w:r>
      <w:r w:rsidR="0080689E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statyt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N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ėgin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aut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o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otipavimo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u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20B2E870" w14:textId="77777777" w:rsidR="00A208FD" w:rsidRPr="00A208FD" w:rsidRDefault="00A208FD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4FB727F0" w14:textId="685B5733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5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eterozigotinis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5C4573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augia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j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tžvilgiu.</w:t>
      </w:r>
    </w:p>
    <w:p w14:paraId="50BCA046" w14:textId="0A8BDCF8" w:rsidR="00DD4B4A" w:rsidRPr="00A208FD" w:rsidRDefault="00DD4B4A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ADF2BE6" w14:textId="46AB605E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6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omozigotinis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5C4573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augia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cij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tžvilgiu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457E8572" w14:textId="77777777" w:rsidR="0080689E" w:rsidRPr="00A208FD" w:rsidRDefault="0080689E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816EA82" w14:textId="17EF170C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7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u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ing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2056688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kleotid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morfizm</w:t>
      </w:r>
      <w:r w:rsidR="00D10FD1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7289C325" w14:textId="32A8C620" w:rsidR="00DD4B4A" w:rsidRPr="00A208FD" w:rsidRDefault="00DD4B4A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D377BEF" w14:textId="1082F873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8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u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ing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84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kleotid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morfizm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63D17936" w14:textId="77777777" w:rsidR="00A55A99" w:rsidRPr="00A208FD" w:rsidRDefault="00A55A99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5FD2BE84" w14:textId="15EFDF34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9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u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ing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87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kleotid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morfizm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51322ADC" w14:textId="0FC57DAA" w:rsidR="00DD4B4A" w:rsidRPr="00A208FD" w:rsidRDefault="00DD4B4A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1A400B3F" w14:textId="2EA1402A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0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u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ing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15722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kleotid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morfizm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09A462F1" w14:textId="2672938A" w:rsidR="00F253F7" w:rsidRPr="00A208FD" w:rsidRDefault="00F253F7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AAF697F" w14:textId="321079BD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1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u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ing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95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kleotid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morfizm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69E8F29A" w14:textId="1492D221" w:rsidR="00DD4B4A" w:rsidRPr="00A208FD" w:rsidRDefault="00DD4B4A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5F63F8BD" w14:textId="67D51D59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2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anibizumabas</w:t>
      </w:r>
      <w:proofErr w:type="spellEnd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147E061F" w14:textId="5F93E9EB" w:rsidR="00F253F7" w:rsidRPr="00A208FD" w:rsidRDefault="00F253F7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25895C31" w14:textId="1F75CF1A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3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ir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tes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fliberceptas</w:t>
      </w:r>
      <w:proofErr w:type="spellEnd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7EC4D6DE" w14:textId="307BEDDE" w:rsidR="00DD4B4A" w:rsidRPr="00A208FD" w:rsidRDefault="00DD4B4A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6073F716" w14:textId="07FF8D0B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lastRenderedPageBreak/>
        <w:t>14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ė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j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usiejim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umažėjusi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traretinalinio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ysči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ieki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5C4573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ui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ergančiam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šlapios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ltonosio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ėmė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egeneracij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i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nksčia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uv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yd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t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jekcij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iklakūn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ždaug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eri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etus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pimantis:</w:t>
      </w:r>
    </w:p>
    <w:p w14:paraId="78828AF1" w14:textId="37DC6B86" w:rsidR="00DD4B4A" w:rsidRPr="00A208FD" w:rsidRDefault="00DD4B4A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imt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N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ėgini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otip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vimo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tlikimą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iekian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statyt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kleotid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olimorfizmo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sirinkto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2056688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84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87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15722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s5962095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uvimą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ebuvimą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uom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u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ustat</w:t>
      </w:r>
      <w:r w:rsidR="005C4573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om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ė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ja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</w:t>
      </w:r>
      <w:r w:rsidR="00A12107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12107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12107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tinkam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12107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k</w:t>
      </w:r>
      <w:r w:rsidR="005C4573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imui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a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jekcij</w:t>
      </w:r>
      <w:r w:rsidR="005C4573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22D86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tiklakūn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ždaug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2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g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A12107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ieki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etvirtį.</w:t>
      </w:r>
    </w:p>
    <w:p w14:paraId="72C3AB7D" w14:textId="4881C379" w:rsidR="00F253F7" w:rsidRPr="00A208FD" w:rsidRDefault="00F253F7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2122A47" w14:textId="45353C18" w:rsidR="00A55A99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5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4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ą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49265C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EGF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nhibitoriu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fliberceptas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ranibizumabas</w:t>
      </w:r>
      <w:proofErr w:type="spellEnd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.</w:t>
      </w:r>
    </w:p>
    <w:p w14:paraId="3A64E439" w14:textId="3534D066" w:rsidR="00DD4B4A" w:rsidRPr="00A208FD" w:rsidRDefault="00DD4B4A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0727BD68" w14:textId="2E8F9807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6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4-15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eterozigotinis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5C4573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augia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j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tžvilgiu.</w:t>
      </w:r>
    </w:p>
    <w:p w14:paraId="29ADB5F0" w14:textId="462BB1EB" w:rsidR="00F253F7" w:rsidRPr="00A208FD" w:rsidRDefault="00F253F7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1C784631" w14:textId="15556E8C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7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4-15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cient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homozigotinis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ieno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rb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5C4573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daugiau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etini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varia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cijų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tžvilgiu.</w:t>
      </w:r>
    </w:p>
    <w:p w14:paraId="101386FE" w14:textId="097EB31A" w:rsidR="00DD4B4A" w:rsidRPr="00A208FD" w:rsidRDefault="00DD4B4A" w:rsidP="00A208FD">
      <w:pPr>
        <w:spacing w:after="0" w:line="360" w:lineRule="auto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</w:p>
    <w:p w14:paraId="474C6CE6" w14:textId="3B75021A" w:rsidR="00DD4B4A" w:rsidRPr="00A208FD" w:rsidRDefault="00DD4B4A" w:rsidP="00A208F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</w:pP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8.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ūd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agal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be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į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iš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14-17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punktų,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kur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genotip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vi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mas</w:t>
      </w:r>
      <w:proofErr w:type="spellEnd"/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="00EC6334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yra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atliekamas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naudojant</w:t>
      </w:r>
      <w:r w:rsidR="00A55A99"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 xml:space="preserve"> </w:t>
      </w:r>
      <w:r w:rsidRPr="00A208FD">
        <w:rPr>
          <w:rFonts w:ascii="Helvetica" w:eastAsia="Times New Roman" w:hAnsi="Helvetica" w:cs="Helvetica"/>
          <w:kern w:val="0"/>
          <w:sz w:val="20"/>
          <w:szCs w:val="24"/>
          <w:lang w:eastAsia="lt-LT"/>
          <w14:ligatures w14:val="none"/>
        </w:rPr>
        <w:t>lustą.</w:t>
      </w:r>
    </w:p>
    <w:sectPr w:rsidR="00DD4B4A" w:rsidRPr="00A208FD" w:rsidSect="00A208FD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8121" w14:textId="77777777" w:rsidR="0017122D" w:rsidRDefault="0017122D" w:rsidP="0080689E">
      <w:pPr>
        <w:spacing w:after="0" w:line="240" w:lineRule="auto"/>
      </w:pPr>
      <w:r>
        <w:separator/>
      </w:r>
    </w:p>
  </w:endnote>
  <w:endnote w:type="continuationSeparator" w:id="0">
    <w:p w14:paraId="2ADBF9CA" w14:textId="77777777" w:rsidR="0017122D" w:rsidRDefault="0017122D" w:rsidP="0080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B1ED" w14:textId="77777777" w:rsidR="0017122D" w:rsidRDefault="0017122D" w:rsidP="0080689E">
      <w:pPr>
        <w:spacing w:after="0" w:line="240" w:lineRule="auto"/>
      </w:pPr>
      <w:r>
        <w:separator/>
      </w:r>
    </w:p>
  </w:footnote>
  <w:footnote w:type="continuationSeparator" w:id="0">
    <w:p w14:paraId="52D17D3D" w14:textId="77777777" w:rsidR="0017122D" w:rsidRDefault="0017122D" w:rsidP="00806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4A"/>
    <w:rsid w:val="00081147"/>
    <w:rsid w:val="00156579"/>
    <w:rsid w:val="0017122D"/>
    <w:rsid w:val="001A3C76"/>
    <w:rsid w:val="001A6E79"/>
    <w:rsid w:val="001F76EE"/>
    <w:rsid w:val="00456531"/>
    <w:rsid w:val="0049265C"/>
    <w:rsid w:val="005C4573"/>
    <w:rsid w:val="0080689E"/>
    <w:rsid w:val="008673AE"/>
    <w:rsid w:val="009A17A0"/>
    <w:rsid w:val="00A12107"/>
    <w:rsid w:val="00A208FD"/>
    <w:rsid w:val="00A55A99"/>
    <w:rsid w:val="00AB0042"/>
    <w:rsid w:val="00D10FD1"/>
    <w:rsid w:val="00DD4B4A"/>
    <w:rsid w:val="00E22D86"/>
    <w:rsid w:val="00E82300"/>
    <w:rsid w:val="00EC6334"/>
    <w:rsid w:val="00F253F7"/>
    <w:rsid w:val="00F6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39AC1"/>
  <w15:chartTrackingRefBased/>
  <w15:docId w15:val="{CAA65E5A-CF20-4A28-9D32-4C48A5AE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">
    <w:name w:val="bold"/>
    <w:basedOn w:val="Numatytasispastraiposriftas"/>
    <w:rsid w:val="00F253F7"/>
  </w:style>
  <w:style w:type="paragraph" w:styleId="Antrats">
    <w:name w:val="header"/>
    <w:basedOn w:val="prastasis"/>
    <w:link w:val="AntratsDiagrama"/>
    <w:uiPriority w:val="99"/>
    <w:unhideWhenUsed/>
    <w:rsid w:val="00806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689E"/>
  </w:style>
  <w:style w:type="paragraph" w:styleId="Porat">
    <w:name w:val="footer"/>
    <w:basedOn w:val="prastasis"/>
    <w:link w:val="PoratDiagrama"/>
    <w:uiPriority w:val="99"/>
    <w:unhideWhenUsed/>
    <w:rsid w:val="00806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0173-8B6B-46B7-90B5-AB49C578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monda Kvietkauskaitė</cp:lastModifiedBy>
  <cp:revision>10</cp:revision>
  <dcterms:created xsi:type="dcterms:W3CDTF">2023-08-08T10:37:00Z</dcterms:created>
  <dcterms:modified xsi:type="dcterms:W3CDTF">2023-08-24T10:16:00Z</dcterms:modified>
</cp:coreProperties>
</file>